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D75533" w14:textId="77777777" w:rsidR="00754B53" w:rsidRDefault="0057658E" w:rsidP="0057658E">
      <w:pPr>
        <w:pStyle w:val="ListParagraph"/>
        <w:numPr>
          <w:ilvl w:val="0"/>
          <w:numId w:val="1"/>
        </w:numPr>
        <w:rPr>
          <w:b/>
        </w:rPr>
      </w:pPr>
      <w:r w:rsidRPr="0057658E">
        <w:rPr>
          <w:b/>
        </w:rPr>
        <w:t>Problem Definition</w:t>
      </w:r>
    </w:p>
    <w:p w14:paraId="16EC393B" w14:textId="77777777" w:rsidR="0057658E" w:rsidRDefault="0057658E" w:rsidP="0057658E">
      <w:pPr>
        <w:widowControl w:val="0"/>
        <w:autoSpaceDE w:val="0"/>
        <w:autoSpaceDN w:val="0"/>
        <w:adjustRightInd w:val="0"/>
        <w:rPr>
          <w:rFonts w:cs="Courier"/>
          <w:color w:val="000000"/>
          <w:szCs w:val="20"/>
        </w:rPr>
      </w:pPr>
      <w:r>
        <w:t xml:space="preserve">Hopfield Model, as discussed in lectures can be used in learning applications, such that a neural network can retrieve data under noise. As an example in the following task; we are given 5 arbitrary (ideally patterns that are not close to each other) input patterns and distort them with different level of noise (variance is changing between 1 to 3).  The task is, using Hopfield network, recover the distorted patterns to their initial values. Following is example of this process for the input patterns </w:t>
      </w:r>
      <w:r w:rsidRPr="0057658E">
        <w:rPr>
          <w:rFonts w:cs="Courier"/>
          <w:color w:val="000000"/>
          <w:szCs w:val="20"/>
        </w:rPr>
        <w:t>[1,2,4,7,8]</w:t>
      </w:r>
      <w:r>
        <w:rPr>
          <w:rFonts w:cs="Courier"/>
          <w:color w:val="000000"/>
          <w:szCs w:val="20"/>
        </w:rPr>
        <w:t xml:space="preserve">. </w:t>
      </w:r>
    </w:p>
    <w:p w14:paraId="7F5C4CA5" w14:textId="77777777" w:rsidR="0057658E" w:rsidRDefault="0057658E" w:rsidP="0057658E">
      <w:pPr>
        <w:widowControl w:val="0"/>
        <w:autoSpaceDE w:val="0"/>
        <w:autoSpaceDN w:val="0"/>
        <w:adjustRightInd w:val="0"/>
        <w:rPr>
          <w:rFonts w:cs="Courier"/>
          <w:color w:val="000000"/>
          <w:szCs w:val="20"/>
        </w:rPr>
      </w:pPr>
    </w:p>
    <w:p w14:paraId="12F54956" w14:textId="77777777" w:rsidR="0057658E" w:rsidRDefault="0057658E" w:rsidP="0057658E">
      <w:pPr>
        <w:widowControl w:val="0"/>
        <w:autoSpaceDE w:val="0"/>
        <w:autoSpaceDN w:val="0"/>
        <w:adjustRightInd w:val="0"/>
        <w:rPr>
          <w:rFonts w:cs="Courier"/>
          <w:color w:val="000000"/>
          <w:szCs w:val="20"/>
        </w:rPr>
      </w:pPr>
      <w:r>
        <w:rPr>
          <w:rFonts w:cs="Courier"/>
          <w:color w:val="000000"/>
          <w:szCs w:val="20"/>
        </w:rPr>
        <w:t>Each figure consists of 7 sub-figures; 1</w:t>
      </w:r>
      <w:r w:rsidRPr="0057658E">
        <w:rPr>
          <w:rFonts w:cs="Courier"/>
          <w:color w:val="000000"/>
          <w:szCs w:val="20"/>
          <w:vertAlign w:val="superscript"/>
        </w:rPr>
        <w:t>st</w:t>
      </w:r>
      <w:r>
        <w:rPr>
          <w:rFonts w:cs="Courier"/>
          <w:color w:val="000000"/>
          <w:szCs w:val="20"/>
        </w:rPr>
        <w:t xml:space="preserve"> one is the original pattern and the next 3 of them are distorted versions of the input pattern with increasing variance levels. The last 3 of them are the recovered version of the distorted versions, each tagged with associated variance level in the title.</w:t>
      </w:r>
    </w:p>
    <w:p w14:paraId="670B113A" w14:textId="77777777" w:rsidR="0057658E" w:rsidRDefault="00BE22AA" w:rsidP="0057658E">
      <w:pPr>
        <w:widowControl w:val="0"/>
        <w:autoSpaceDE w:val="0"/>
        <w:autoSpaceDN w:val="0"/>
        <w:adjustRightInd w:val="0"/>
        <w:rPr>
          <w:rFonts w:cs="Courier"/>
          <w:color w:val="00000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B07E0D2" wp14:editId="4848A0AB">
            <wp:simplePos x="0" y="0"/>
            <wp:positionH relativeFrom="column">
              <wp:posOffset>2743200</wp:posOffset>
            </wp:positionH>
            <wp:positionV relativeFrom="paragraph">
              <wp:posOffset>85090</wp:posOffset>
            </wp:positionV>
            <wp:extent cx="3834765" cy="2879725"/>
            <wp:effectExtent l="0" t="0" r="635" b="0"/>
            <wp:wrapSquare wrapText="bothSides"/>
            <wp:docPr id="8" name="Picture 8" descr="Macintosh HD:Users:burakonal:Desktop:edu:ee-550 ANN:hw#1:ss:1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burakonal:Desktop:edu:ee-550 ANN:hw#1:ss:1_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0C59F" w14:textId="77777777" w:rsidR="00BE22AA" w:rsidRDefault="00BE22AA" w:rsidP="0057658E"/>
    <w:p w14:paraId="68CA3FA6" w14:textId="77777777" w:rsidR="00BE22AA" w:rsidRPr="00BE22AA" w:rsidRDefault="00BE22AA" w:rsidP="00BE22AA"/>
    <w:p w14:paraId="31F8A9CF" w14:textId="77777777" w:rsidR="00BE22AA" w:rsidRPr="00BE22AA" w:rsidRDefault="00BE22AA" w:rsidP="00BE22AA">
      <w:r>
        <w:rPr>
          <w:noProof/>
        </w:rPr>
        <w:drawing>
          <wp:anchor distT="0" distB="0" distL="114300" distR="114300" simplePos="0" relativeHeight="251658240" behindDoc="0" locked="0" layoutInCell="1" allowOverlap="1" wp14:anchorId="2548ABCC" wp14:editId="6FF36542">
            <wp:simplePos x="0" y="0"/>
            <wp:positionH relativeFrom="margin">
              <wp:posOffset>0</wp:posOffset>
            </wp:positionH>
            <wp:positionV relativeFrom="margin">
              <wp:posOffset>2621915</wp:posOffset>
            </wp:positionV>
            <wp:extent cx="1917700" cy="1439545"/>
            <wp:effectExtent l="0" t="0" r="12700" b="8255"/>
            <wp:wrapSquare wrapText="bothSides"/>
            <wp:docPr id="4" name="Picture 4" descr="Macintosh HD:Users:burakonal:Desktop:edu:ee-550 ANN:hw#1:ss: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burakonal:Desktop:edu:ee-550 ANN:hw#1:ss: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73042" w14:textId="77777777" w:rsidR="00BE22AA" w:rsidRPr="00BE22AA" w:rsidRDefault="00BE22AA" w:rsidP="00BE22AA"/>
    <w:p w14:paraId="62232772" w14:textId="77777777" w:rsidR="00BE22AA" w:rsidRPr="00BE22AA" w:rsidRDefault="00BE22AA" w:rsidP="00BE22AA"/>
    <w:p w14:paraId="79AD2796" w14:textId="77777777" w:rsidR="00BE22AA" w:rsidRPr="00BE22AA" w:rsidRDefault="00BE22AA" w:rsidP="00BE22AA"/>
    <w:p w14:paraId="02D4AA45" w14:textId="77777777" w:rsidR="00BE22AA" w:rsidRPr="00BE22AA" w:rsidRDefault="00BE22AA" w:rsidP="00BE22AA"/>
    <w:p w14:paraId="3394C773" w14:textId="77777777" w:rsidR="00BE22AA" w:rsidRPr="00BE22AA" w:rsidRDefault="00BE22AA" w:rsidP="00BE22AA"/>
    <w:p w14:paraId="6DB44AF6" w14:textId="77777777" w:rsidR="00BE22AA" w:rsidRPr="00BE22AA" w:rsidRDefault="00BE22AA" w:rsidP="00BE22AA"/>
    <w:p w14:paraId="38ACBB73" w14:textId="77777777" w:rsidR="00BE22AA" w:rsidRPr="00BE22AA" w:rsidRDefault="00BE22AA" w:rsidP="00BE22AA"/>
    <w:p w14:paraId="559FFCD3" w14:textId="77777777" w:rsidR="00BE22AA" w:rsidRPr="00BE22AA" w:rsidRDefault="00BE22AA" w:rsidP="00BE22AA"/>
    <w:p w14:paraId="75B30084" w14:textId="77777777" w:rsidR="00BE22AA" w:rsidRPr="00BE22AA" w:rsidRDefault="00BE22AA" w:rsidP="00BE22AA"/>
    <w:p w14:paraId="6F27CE4C" w14:textId="77777777" w:rsidR="00BE22AA" w:rsidRPr="00BE22AA" w:rsidRDefault="00BE22AA" w:rsidP="00BE22AA"/>
    <w:p w14:paraId="65222DAC" w14:textId="77777777" w:rsidR="00BE22AA" w:rsidRPr="00BE22AA" w:rsidRDefault="00BE22AA" w:rsidP="00BE22AA"/>
    <w:p w14:paraId="6B3F0742" w14:textId="77777777" w:rsidR="00BE22AA" w:rsidRPr="00BE22AA" w:rsidRDefault="00BE22AA" w:rsidP="00BE22AA"/>
    <w:p w14:paraId="6C065EC4" w14:textId="77777777" w:rsidR="00BE22AA" w:rsidRPr="00BE22AA" w:rsidRDefault="00BE22AA" w:rsidP="00BE22AA">
      <w:r>
        <w:rPr>
          <w:noProof/>
        </w:rPr>
        <w:drawing>
          <wp:anchor distT="0" distB="0" distL="114300" distR="114300" simplePos="0" relativeHeight="251662336" behindDoc="0" locked="0" layoutInCell="1" allowOverlap="1" wp14:anchorId="67807EFF" wp14:editId="4794FDBD">
            <wp:simplePos x="0" y="0"/>
            <wp:positionH relativeFrom="column">
              <wp:posOffset>2857500</wp:posOffset>
            </wp:positionH>
            <wp:positionV relativeFrom="paragraph">
              <wp:posOffset>83820</wp:posOffset>
            </wp:positionV>
            <wp:extent cx="3834765" cy="2879725"/>
            <wp:effectExtent l="0" t="0" r="635" b="0"/>
            <wp:wrapSquare wrapText="bothSides"/>
            <wp:docPr id="9" name="Picture 9" descr="Macintosh HD:Users:burakonal:Desktop:edu:ee-550 ANN:hw#1:ss:2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burakonal:Desktop:edu:ee-550 ANN:hw#1:ss:2_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6E85B4" w14:textId="77777777" w:rsidR="00BE22AA" w:rsidRPr="00BE22AA" w:rsidRDefault="00BE22AA" w:rsidP="00BE22AA"/>
    <w:p w14:paraId="6A0C3802" w14:textId="77777777" w:rsidR="00BE22AA" w:rsidRPr="00BE22AA" w:rsidRDefault="00BE22AA" w:rsidP="00BE22AA"/>
    <w:p w14:paraId="71CD9AF6" w14:textId="77777777" w:rsidR="00BE22AA" w:rsidRPr="00BE22AA" w:rsidRDefault="00BE22AA" w:rsidP="00BE22AA">
      <w:r>
        <w:rPr>
          <w:noProof/>
        </w:rPr>
        <w:drawing>
          <wp:anchor distT="0" distB="0" distL="114300" distR="114300" simplePos="0" relativeHeight="251660288" behindDoc="0" locked="0" layoutInCell="1" allowOverlap="1" wp14:anchorId="39D7143A" wp14:editId="0B2FC360">
            <wp:simplePos x="0" y="0"/>
            <wp:positionH relativeFrom="column">
              <wp:posOffset>0</wp:posOffset>
            </wp:positionH>
            <wp:positionV relativeFrom="paragraph">
              <wp:posOffset>119380</wp:posOffset>
            </wp:positionV>
            <wp:extent cx="1917065" cy="1439545"/>
            <wp:effectExtent l="0" t="0" r="0" b="8255"/>
            <wp:wrapSquare wrapText="bothSides"/>
            <wp:docPr id="6" name="Picture 6" descr="Macintosh HD:Users:burakonal:Desktop:edu:ee-550 ANN:hw#1:ss: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burakonal:Desktop:edu:ee-550 ANN:hw#1:ss: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BEC154" w14:textId="77777777" w:rsidR="00BE22AA" w:rsidRPr="00BE22AA" w:rsidRDefault="00BE22AA" w:rsidP="00BE22AA"/>
    <w:p w14:paraId="6C0BBE5B" w14:textId="77777777" w:rsidR="00BE22AA" w:rsidRPr="00BE22AA" w:rsidRDefault="00BE22AA" w:rsidP="00BE22AA"/>
    <w:p w14:paraId="1992993B" w14:textId="77777777" w:rsidR="00BE22AA" w:rsidRPr="00BE22AA" w:rsidRDefault="00BE22AA" w:rsidP="00BE22AA"/>
    <w:p w14:paraId="280D1CC4" w14:textId="77777777" w:rsidR="00BE22AA" w:rsidRPr="00BE22AA" w:rsidRDefault="00BE22AA" w:rsidP="00BE22AA"/>
    <w:p w14:paraId="1A1544C0" w14:textId="77777777" w:rsidR="00BE22AA" w:rsidRPr="00BE22AA" w:rsidRDefault="00BE22AA" w:rsidP="00BE22AA"/>
    <w:p w14:paraId="3CFB4068" w14:textId="77777777" w:rsidR="00BE22AA" w:rsidRPr="00BE22AA" w:rsidRDefault="00BE22AA" w:rsidP="00BE22AA"/>
    <w:p w14:paraId="0DE2BAA3" w14:textId="77777777" w:rsidR="00BE22AA" w:rsidRPr="00BE22AA" w:rsidRDefault="00BE22AA" w:rsidP="00BE22AA"/>
    <w:p w14:paraId="4E1EC56C" w14:textId="77777777" w:rsidR="00BE22AA" w:rsidRPr="00BE22AA" w:rsidRDefault="00BE22AA" w:rsidP="00BE22AA"/>
    <w:p w14:paraId="0D88A1A5" w14:textId="77777777" w:rsidR="00BE22AA" w:rsidRPr="00BE22AA" w:rsidRDefault="00BE22AA" w:rsidP="00BE22AA"/>
    <w:p w14:paraId="4DADEF83" w14:textId="77777777" w:rsidR="00BE22AA" w:rsidRPr="00BE22AA" w:rsidRDefault="00BE22AA" w:rsidP="00BE22AA"/>
    <w:p w14:paraId="24CA53C0" w14:textId="77777777" w:rsidR="00BE22AA" w:rsidRPr="00BE22AA" w:rsidRDefault="00BE22AA" w:rsidP="00BE22AA"/>
    <w:p w14:paraId="00FBBA74" w14:textId="77777777" w:rsidR="00BE22AA" w:rsidRPr="00BE22AA" w:rsidRDefault="00BE22AA" w:rsidP="00BE22AA"/>
    <w:p w14:paraId="542CB57A" w14:textId="77777777" w:rsidR="00BE22AA" w:rsidRPr="00BE22AA" w:rsidRDefault="00BE22AA" w:rsidP="00BE22AA"/>
    <w:p w14:paraId="523AF225" w14:textId="77777777" w:rsidR="00BE22AA" w:rsidRDefault="00BE22AA" w:rsidP="00BE22AA"/>
    <w:p w14:paraId="3A685F2A" w14:textId="77777777" w:rsidR="00BE22AA" w:rsidRDefault="00BE22AA" w:rsidP="00BE22AA">
      <w:pPr>
        <w:tabs>
          <w:tab w:val="left" w:pos="1260"/>
        </w:tabs>
      </w:pPr>
      <w:r>
        <w:tab/>
      </w:r>
    </w:p>
    <w:p w14:paraId="5117B369" w14:textId="77777777" w:rsidR="00BE22AA" w:rsidRDefault="00BE22AA">
      <w:r>
        <w:br w:type="page"/>
      </w:r>
    </w:p>
    <w:p w14:paraId="154AA53B" w14:textId="77777777" w:rsidR="00BE22AA" w:rsidRDefault="00BE22AA" w:rsidP="00BE22AA">
      <w:pPr>
        <w:tabs>
          <w:tab w:val="left" w:pos="1260"/>
        </w:tabs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4266E63C" wp14:editId="009B53A8">
            <wp:simplePos x="0" y="0"/>
            <wp:positionH relativeFrom="column">
              <wp:posOffset>114300</wp:posOffset>
            </wp:positionH>
            <wp:positionV relativeFrom="paragraph">
              <wp:posOffset>6393815</wp:posOffset>
            </wp:positionV>
            <wp:extent cx="1917065" cy="1439545"/>
            <wp:effectExtent l="0" t="0" r="0" b="8255"/>
            <wp:wrapSquare wrapText="bothSides"/>
            <wp:docPr id="15" name="Picture 15" descr="Macintosh HD:Users:burakonal:Desktop:edu:ee-550 ANN:hw#1:ss: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burakonal:Desktop:edu:ee-550 ANN:hw#1:ss: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61E50EEC" wp14:editId="2B7A6B19">
            <wp:simplePos x="0" y="0"/>
            <wp:positionH relativeFrom="column">
              <wp:posOffset>2743200</wp:posOffset>
            </wp:positionH>
            <wp:positionV relativeFrom="paragraph">
              <wp:posOffset>5822315</wp:posOffset>
            </wp:positionV>
            <wp:extent cx="3834765" cy="2879725"/>
            <wp:effectExtent l="0" t="0" r="635" b="0"/>
            <wp:wrapSquare wrapText="bothSides"/>
            <wp:docPr id="16" name="Picture 16" descr="Macintosh HD:Users:burakonal:Desktop:edu:ee-550 ANN:hw#1:ss:8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burakonal:Desktop:edu:ee-550 ANN:hw#1:ss:8_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26B6A96" wp14:editId="3DE4C16D">
            <wp:simplePos x="0" y="0"/>
            <wp:positionH relativeFrom="column">
              <wp:posOffset>0</wp:posOffset>
            </wp:positionH>
            <wp:positionV relativeFrom="paragraph">
              <wp:posOffset>678815</wp:posOffset>
            </wp:positionV>
            <wp:extent cx="1917065" cy="1439545"/>
            <wp:effectExtent l="0" t="0" r="0" b="8255"/>
            <wp:wrapSquare wrapText="bothSides"/>
            <wp:docPr id="10" name="Picture 10" descr="Macintosh HD:Users:burakonal:Desktop:edu:ee-550 ANN:hw#1:ss: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burakonal:Desktop:edu:ee-550 ANN:hw#1:ss: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BDD50A3" wp14:editId="446B2F1E">
            <wp:simplePos x="0" y="0"/>
            <wp:positionH relativeFrom="column">
              <wp:posOffset>0</wp:posOffset>
            </wp:positionH>
            <wp:positionV relativeFrom="paragraph">
              <wp:posOffset>3536315</wp:posOffset>
            </wp:positionV>
            <wp:extent cx="1917065" cy="1439545"/>
            <wp:effectExtent l="0" t="0" r="0" b="8255"/>
            <wp:wrapSquare wrapText="bothSides"/>
            <wp:docPr id="13" name="Picture 13" descr="Macintosh HD:Users:burakonal:Desktop:edu:ee-550 ANN:hw#1:ss: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burakonal:Desktop:edu:ee-550 ANN:hw#1:ss:7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EFB6AB0" wp14:editId="6E38C524">
            <wp:simplePos x="0" y="0"/>
            <wp:positionH relativeFrom="column">
              <wp:posOffset>2743200</wp:posOffset>
            </wp:positionH>
            <wp:positionV relativeFrom="paragraph">
              <wp:posOffset>2850515</wp:posOffset>
            </wp:positionV>
            <wp:extent cx="3834765" cy="2879725"/>
            <wp:effectExtent l="0" t="0" r="635" b="0"/>
            <wp:wrapSquare wrapText="bothSides"/>
            <wp:docPr id="14" name="Picture 14" descr="Macintosh HD:Users:burakonal:Desktop:edu:ee-550 ANN:hw#1:ss: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burakonal:Desktop:edu:ee-550 ANN:hw#1:ss:7_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12EFE2CD" wp14:editId="17DC9B88">
            <wp:simplePos x="0" y="0"/>
            <wp:positionH relativeFrom="column">
              <wp:posOffset>2743200</wp:posOffset>
            </wp:positionH>
            <wp:positionV relativeFrom="paragraph">
              <wp:posOffset>-6985</wp:posOffset>
            </wp:positionV>
            <wp:extent cx="3834765" cy="2879725"/>
            <wp:effectExtent l="0" t="0" r="635" b="0"/>
            <wp:wrapSquare wrapText="bothSides"/>
            <wp:docPr id="11" name="Picture 11" descr="Macintosh HD:Users:burakonal:Desktop:edu:ee-550 ANN:hw#1:ss:4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burakonal:Desktop:edu:ee-550 ANN:hw#1:ss:4_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4765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B172FE" w14:textId="77777777" w:rsidR="00BE22AA" w:rsidRPr="00BE22AA" w:rsidRDefault="00BE22AA" w:rsidP="00BE22AA"/>
    <w:p w14:paraId="11955AB6" w14:textId="77777777" w:rsidR="00BE22AA" w:rsidRPr="00BE22AA" w:rsidRDefault="00BE22AA" w:rsidP="00BE22AA"/>
    <w:p w14:paraId="29C5A2E7" w14:textId="77777777" w:rsidR="00BE22AA" w:rsidRPr="00BE22AA" w:rsidRDefault="00BE22AA" w:rsidP="00BE22AA"/>
    <w:p w14:paraId="1E0746E5" w14:textId="77777777" w:rsidR="00BE22AA" w:rsidRPr="00BE22AA" w:rsidRDefault="00BE22AA" w:rsidP="00BE22AA"/>
    <w:p w14:paraId="183783E7" w14:textId="77777777" w:rsidR="00BE22AA" w:rsidRPr="00BE22AA" w:rsidRDefault="00BE22AA" w:rsidP="00BE22AA"/>
    <w:p w14:paraId="24CBFE0D" w14:textId="77777777" w:rsidR="00BE22AA" w:rsidRPr="00BE22AA" w:rsidRDefault="00BE22AA" w:rsidP="00BE22AA"/>
    <w:p w14:paraId="40DDF6FD" w14:textId="77777777" w:rsidR="00BE22AA" w:rsidRPr="00BE22AA" w:rsidRDefault="00BE22AA" w:rsidP="00BE22AA"/>
    <w:p w14:paraId="1E591F94" w14:textId="77777777" w:rsidR="00BE22AA" w:rsidRPr="00BE22AA" w:rsidRDefault="00BE22AA" w:rsidP="00BE22AA"/>
    <w:p w14:paraId="5C1D382C" w14:textId="77777777" w:rsidR="00BE22AA" w:rsidRPr="00BE22AA" w:rsidRDefault="00BE22AA" w:rsidP="00BE22AA"/>
    <w:p w14:paraId="6800CDCB" w14:textId="77777777" w:rsidR="00BE22AA" w:rsidRPr="00BE22AA" w:rsidRDefault="00BE22AA" w:rsidP="00BE22AA"/>
    <w:p w14:paraId="01E3CE79" w14:textId="77777777" w:rsidR="00BE22AA" w:rsidRPr="00BE22AA" w:rsidRDefault="00BE22AA" w:rsidP="00BE22AA"/>
    <w:p w14:paraId="1B74B6C0" w14:textId="77777777" w:rsidR="00BE22AA" w:rsidRPr="00BE22AA" w:rsidRDefault="00BE22AA" w:rsidP="00BE22AA"/>
    <w:p w14:paraId="67939F78" w14:textId="77777777" w:rsidR="00BE22AA" w:rsidRPr="00BE22AA" w:rsidRDefault="00BE22AA" w:rsidP="00BE22AA"/>
    <w:p w14:paraId="2559A685" w14:textId="77777777" w:rsidR="00BE22AA" w:rsidRPr="00BE22AA" w:rsidRDefault="00BE22AA" w:rsidP="00BE22AA"/>
    <w:p w14:paraId="7B5613AE" w14:textId="77777777" w:rsidR="00BE22AA" w:rsidRPr="00BE22AA" w:rsidRDefault="00BE22AA" w:rsidP="00BE22AA"/>
    <w:p w14:paraId="303DF279" w14:textId="77777777" w:rsidR="00BE22AA" w:rsidRPr="00BE22AA" w:rsidRDefault="00BE22AA" w:rsidP="00BE22AA"/>
    <w:p w14:paraId="538BD3F6" w14:textId="77777777" w:rsidR="00BE22AA" w:rsidRPr="00BE22AA" w:rsidRDefault="00BE22AA" w:rsidP="00BE22AA"/>
    <w:p w14:paraId="364F7390" w14:textId="77777777" w:rsidR="00BE22AA" w:rsidRPr="00BE22AA" w:rsidRDefault="00BE22AA" w:rsidP="00BE22AA"/>
    <w:p w14:paraId="21112412" w14:textId="77777777" w:rsidR="00BE22AA" w:rsidRPr="00BE22AA" w:rsidRDefault="00BE22AA" w:rsidP="00BE22AA"/>
    <w:p w14:paraId="29A18854" w14:textId="77777777" w:rsidR="00BE22AA" w:rsidRPr="00BE22AA" w:rsidRDefault="00BE22AA" w:rsidP="00BE22AA"/>
    <w:p w14:paraId="34F7C46D" w14:textId="77777777" w:rsidR="00BE22AA" w:rsidRPr="00BE22AA" w:rsidRDefault="00BE22AA" w:rsidP="00BE22AA"/>
    <w:p w14:paraId="20374F22" w14:textId="77777777" w:rsidR="00BE22AA" w:rsidRPr="00BE22AA" w:rsidRDefault="00BE22AA" w:rsidP="00BE22AA"/>
    <w:p w14:paraId="04E39469" w14:textId="77777777" w:rsidR="00BE22AA" w:rsidRPr="00BE22AA" w:rsidRDefault="00BE22AA" w:rsidP="00BE22AA"/>
    <w:p w14:paraId="29C13771" w14:textId="77777777" w:rsidR="00BE22AA" w:rsidRPr="00BE22AA" w:rsidRDefault="00BE22AA" w:rsidP="00BE22AA"/>
    <w:p w14:paraId="7478C5D6" w14:textId="77777777" w:rsidR="00BE22AA" w:rsidRPr="00BE22AA" w:rsidRDefault="00BE22AA" w:rsidP="00BE22AA"/>
    <w:p w14:paraId="584A9023" w14:textId="77777777" w:rsidR="00BE22AA" w:rsidRPr="00BE22AA" w:rsidRDefault="00BE22AA" w:rsidP="00BE22AA"/>
    <w:p w14:paraId="3F88700C" w14:textId="77777777" w:rsidR="00BE22AA" w:rsidRPr="00BE22AA" w:rsidRDefault="00BE22AA" w:rsidP="00BE22AA"/>
    <w:p w14:paraId="703F5453" w14:textId="77777777" w:rsidR="00BE22AA" w:rsidRPr="00BE22AA" w:rsidRDefault="00BE22AA" w:rsidP="00BE22AA"/>
    <w:p w14:paraId="4892D76F" w14:textId="77777777" w:rsidR="00BE22AA" w:rsidRPr="00BE22AA" w:rsidRDefault="00BE22AA" w:rsidP="00BE22AA"/>
    <w:p w14:paraId="445F8ABA" w14:textId="77777777" w:rsidR="00BE22AA" w:rsidRPr="00BE22AA" w:rsidRDefault="00BE22AA" w:rsidP="00BE22AA"/>
    <w:p w14:paraId="2059CD66" w14:textId="77777777" w:rsidR="00BE22AA" w:rsidRPr="00BE22AA" w:rsidRDefault="00BE22AA" w:rsidP="00BE22AA"/>
    <w:p w14:paraId="30299500" w14:textId="77777777" w:rsidR="00BE22AA" w:rsidRPr="00BE22AA" w:rsidRDefault="00BE22AA" w:rsidP="00BE22AA"/>
    <w:p w14:paraId="4645FDC3" w14:textId="77777777" w:rsidR="00BE22AA" w:rsidRPr="00BE22AA" w:rsidRDefault="00BE22AA" w:rsidP="00BE22AA"/>
    <w:p w14:paraId="0624F6BD" w14:textId="77777777" w:rsidR="00BE22AA" w:rsidRPr="00BE22AA" w:rsidRDefault="00BE22AA" w:rsidP="00BE22AA"/>
    <w:p w14:paraId="531A5C6B" w14:textId="77777777" w:rsidR="00BE22AA" w:rsidRPr="00BE22AA" w:rsidRDefault="00BE22AA" w:rsidP="00BE22AA"/>
    <w:p w14:paraId="355851B5" w14:textId="77777777" w:rsidR="00BE22AA" w:rsidRPr="00BE22AA" w:rsidRDefault="00BE22AA" w:rsidP="00BE22AA"/>
    <w:p w14:paraId="1843689E" w14:textId="77777777" w:rsidR="00BE22AA" w:rsidRPr="00BE22AA" w:rsidRDefault="00BE22AA" w:rsidP="00BE22AA"/>
    <w:p w14:paraId="6D114365" w14:textId="77777777" w:rsidR="00BE22AA" w:rsidRPr="00BE22AA" w:rsidRDefault="00BE22AA" w:rsidP="00BE22AA"/>
    <w:p w14:paraId="4A537D44" w14:textId="77777777" w:rsidR="00BE22AA" w:rsidRPr="00BE22AA" w:rsidRDefault="00BE22AA" w:rsidP="00BE22AA"/>
    <w:p w14:paraId="7FF9720A" w14:textId="77777777" w:rsidR="00BE22AA" w:rsidRPr="00BE22AA" w:rsidRDefault="00BE22AA" w:rsidP="00BE22AA"/>
    <w:p w14:paraId="1F98EFC2" w14:textId="77777777" w:rsidR="00BE22AA" w:rsidRPr="00BE22AA" w:rsidRDefault="00BE22AA" w:rsidP="00BE22AA"/>
    <w:p w14:paraId="49329E59" w14:textId="77777777" w:rsidR="00BE22AA" w:rsidRPr="00BE22AA" w:rsidRDefault="00BE22AA" w:rsidP="00BE22AA"/>
    <w:p w14:paraId="35F19100" w14:textId="77777777" w:rsidR="00BE22AA" w:rsidRPr="00BE22AA" w:rsidRDefault="00BE22AA" w:rsidP="00BE22AA"/>
    <w:p w14:paraId="0F549095" w14:textId="77777777" w:rsidR="00BE22AA" w:rsidRPr="00BE22AA" w:rsidRDefault="00BE22AA" w:rsidP="00BE22AA"/>
    <w:p w14:paraId="3A3B66F7" w14:textId="77777777" w:rsidR="00BE22AA" w:rsidRPr="00BE22AA" w:rsidRDefault="00BE22AA" w:rsidP="00BE22AA"/>
    <w:p w14:paraId="13E9EC79" w14:textId="77777777" w:rsidR="00BE22AA" w:rsidRPr="00BE22AA" w:rsidRDefault="00BE22AA" w:rsidP="00BE22AA"/>
    <w:p w14:paraId="1021902A" w14:textId="77777777" w:rsidR="00BE22AA" w:rsidRPr="00BE22AA" w:rsidRDefault="00BE22AA" w:rsidP="00BE22AA"/>
    <w:p w14:paraId="72A44331" w14:textId="77777777" w:rsidR="00BE22AA" w:rsidRPr="00BE22AA" w:rsidRDefault="00BE22AA" w:rsidP="00BE22AA"/>
    <w:p w14:paraId="22B2A7E3" w14:textId="77777777" w:rsidR="00BE22AA" w:rsidRPr="00BE22AA" w:rsidRDefault="00BE22AA" w:rsidP="00BE22AA"/>
    <w:p w14:paraId="3ADF7752" w14:textId="77777777" w:rsidR="004F7153" w:rsidRDefault="004F7153" w:rsidP="004F7153">
      <w:pPr>
        <w:tabs>
          <w:tab w:val="left" w:pos="1560"/>
        </w:tabs>
      </w:pPr>
    </w:p>
    <w:p w14:paraId="29F1660C" w14:textId="77777777" w:rsidR="004F7153" w:rsidRDefault="004F7153" w:rsidP="004F7153">
      <w:pPr>
        <w:tabs>
          <w:tab w:val="left" w:pos="1560"/>
        </w:tabs>
      </w:pPr>
    </w:p>
    <w:p w14:paraId="2CE4AB5C" w14:textId="77777777" w:rsidR="0057658E" w:rsidRDefault="004F7153" w:rsidP="004F7153">
      <w:pPr>
        <w:pStyle w:val="ListParagraph"/>
        <w:numPr>
          <w:ilvl w:val="0"/>
          <w:numId w:val="1"/>
        </w:numPr>
        <w:tabs>
          <w:tab w:val="left" w:pos="1560"/>
        </w:tabs>
        <w:rPr>
          <w:b/>
        </w:rPr>
      </w:pPr>
      <w:r w:rsidRPr="004F7153">
        <w:rPr>
          <w:b/>
        </w:rPr>
        <w:t>Conclusion</w:t>
      </w:r>
    </w:p>
    <w:p w14:paraId="5B8EA975" w14:textId="77777777" w:rsidR="004F7153" w:rsidRPr="004F7153" w:rsidRDefault="004F7153" w:rsidP="004F7153">
      <w:pPr>
        <w:tabs>
          <w:tab w:val="left" w:pos="1560"/>
        </w:tabs>
      </w:pPr>
      <w:r>
        <w:t xml:space="preserve">One might see that as the variance increases, the recovery task gets harder as expected. Moreover, </w:t>
      </w:r>
      <w:r w:rsidR="0035316B">
        <w:t>as discussed within the lecture, the network might converge to a different equilibrium point than the desired the one if the input patterns are chose “close” to each other. While this phenomenon has not taken place in screen shots; one can achieve this wrong conclusion of the network simply iterating with the algorithm with random inputs.</w:t>
      </w:r>
      <w:bookmarkStart w:id="0" w:name="_GoBack"/>
      <w:bookmarkEnd w:id="0"/>
    </w:p>
    <w:sectPr w:rsidR="004F7153" w:rsidRPr="004F7153" w:rsidSect="0057658E">
      <w:headerReference w:type="even" r:id="rId19"/>
      <w:headerReference w:type="default" r:id="rId20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17B007" w14:textId="77777777" w:rsidR="004F7153" w:rsidRDefault="004F7153" w:rsidP="0057658E">
      <w:r>
        <w:separator/>
      </w:r>
    </w:p>
  </w:endnote>
  <w:endnote w:type="continuationSeparator" w:id="0">
    <w:p w14:paraId="327FB132" w14:textId="77777777" w:rsidR="004F7153" w:rsidRDefault="004F7153" w:rsidP="00576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4767B5" w14:textId="77777777" w:rsidR="004F7153" w:rsidRDefault="004F7153" w:rsidP="0057658E">
      <w:r>
        <w:separator/>
      </w:r>
    </w:p>
  </w:footnote>
  <w:footnote w:type="continuationSeparator" w:id="0">
    <w:p w14:paraId="1744EBBF" w14:textId="77777777" w:rsidR="004F7153" w:rsidRDefault="004F7153" w:rsidP="0057658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4B0D3E" w14:textId="77777777" w:rsidR="004F7153" w:rsidRDefault="004F7153">
    <w:pPr>
      <w:pStyle w:val="Header"/>
    </w:pPr>
    <w:sdt>
      <w:sdtPr>
        <w:id w:val="171999623"/>
        <w:placeholder>
          <w:docPart w:val="498ACF4467EA3649BC15F400C51858E4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DF90EB6419419C4FA200DE1D4266263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9282BB62999BC04EB135C8973397CBCD"/>
        </w:placeholder>
        <w:temporary/>
        <w:showingPlcHdr/>
      </w:sdtPr>
      <w:sdtContent>
        <w:r>
          <w:t>[Type text]</w:t>
        </w:r>
      </w:sdtContent>
    </w:sdt>
  </w:p>
  <w:p w14:paraId="50480646" w14:textId="77777777" w:rsidR="004F7153" w:rsidRDefault="004F71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42BC12" w14:textId="77777777" w:rsidR="004F7153" w:rsidRDefault="004F7153">
    <w:pPr>
      <w:pStyle w:val="Header"/>
    </w:pPr>
    <w:r>
      <w:t>BURAK ONAL</w:t>
    </w:r>
    <w:r>
      <w:ptab w:relativeTo="margin" w:alignment="center" w:leader="none"/>
    </w:r>
    <w:r>
      <w:t>EE-550 HW#1</w:t>
    </w:r>
    <w:r>
      <w:ptab w:relativeTo="margin" w:alignment="right" w:leader="none"/>
    </w:r>
    <w:r>
      <w:t>08/03/16</w:t>
    </w:r>
  </w:p>
  <w:p w14:paraId="5335AF04" w14:textId="77777777" w:rsidR="004F7153" w:rsidRDefault="004F71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686346"/>
    <w:multiLevelType w:val="hybridMultilevel"/>
    <w:tmpl w:val="B756F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658E"/>
    <w:rsid w:val="000667BD"/>
    <w:rsid w:val="0035316B"/>
    <w:rsid w:val="004F7153"/>
    <w:rsid w:val="0057658E"/>
    <w:rsid w:val="00754B53"/>
    <w:rsid w:val="00BE22AA"/>
    <w:rsid w:val="00C90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8993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8E"/>
  </w:style>
  <w:style w:type="paragraph" w:styleId="Footer">
    <w:name w:val="footer"/>
    <w:basedOn w:val="Normal"/>
    <w:link w:val="FooterChar"/>
    <w:uiPriority w:val="99"/>
    <w:unhideWhenUsed/>
    <w:rsid w:val="00576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8E"/>
  </w:style>
  <w:style w:type="paragraph" w:styleId="ListParagraph">
    <w:name w:val="List Paragraph"/>
    <w:basedOn w:val="Normal"/>
    <w:uiPriority w:val="34"/>
    <w:qFormat/>
    <w:rsid w:val="00576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658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7658E"/>
  </w:style>
  <w:style w:type="paragraph" w:styleId="Footer">
    <w:name w:val="footer"/>
    <w:basedOn w:val="Normal"/>
    <w:link w:val="FooterChar"/>
    <w:uiPriority w:val="99"/>
    <w:unhideWhenUsed/>
    <w:rsid w:val="0057658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658E"/>
  </w:style>
  <w:style w:type="paragraph" w:styleId="ListParagraph">
    <w:name w:val="List Paragraph"/>
    <w:basedOn w:val="Normal"/>
    <w:uiPriority w:val="34"/>
    <w:qFormat/>
    <w:rsid w:val="005765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5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5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2.xml"/><Relationship Id="rId21" Type="http://schemas.openxmlformats.org/officeDocument/2006/relationships/fontTable" Target="fontTable.xml"/><Relationship Id="rId22" Type="http://schemas.openxmlformats.org/officeDocument/2006/relationships/glossaryDocument" Target="glossary/document.xm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jpeg"/><Relationship Id="rId17" Type="http://schemas.openxmlformats.org/officeDocument/2006/relationships/image" Target="media/image9.jpeg"/><Relationship Id="rId18" Type="http://schemas.openxmlformats.org/officeDocument/2006/relationships/image" Target="media/image10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98ACF4467EA3649BC15F400C51858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B3B1B-F235-AA4D-A301-60E52EB01422}"/>
      </w:docPartPr>
      <w:docPartBody>
        <w:p w:rsidR="00335003" w:rsidRDefault="00335003" w:rsidP="00335003">
          <w:pPr>
            <w:pStyle w:val="498ACF4467EA3649BC15F400C51858E4"/>
          </w:pPr>
          <w:r>
            <w:t>[Type text]</w:t>
          </w:r>
        </w:p>
      </w:docPartBody>
    </w:docPart>
    <w:docPart>
      <w:docPartPr>
        <w:name w:val="DF90EB6419419C4FA200DE1D42662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2C0ED-54C1-224F-91C4-B4E286AF1B4D}"/>
      </w:docPartPr>
      <w:docPartBody>
        <w:p w:rsidR="00335003" w:rsidRDefault="00335003" w:rsidP="00335003">
          <w:pPr>
            <w:pStyle w:val="DF90EB6419419C4FA200DE1D4266263E"/>
          </w:pPr>
          <w:r>
            <w:t>[Type text]</w:t>
          </w:r>
        </w:p>
      </w:docPartBody>
    </w:docPart>
    <w:docPart>
      <w:docPartPr>
        <w:name w:val="9282BB62999BC04EB135C8973397C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C26261-B2BE-0C4C-ACCC-0CFC46AE9C7A}"/>
      </w:docPartPr>
      <w:docPartBody>
        <w:p w:rsidR="00335003" w:rsidRDefault="00335003" w:rsidP="00335003">
          <w:pPr>
            <w:pStyle w:val="9282BB62999BC04EB135C8973397CB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003"/>
    <w:rsid w:val="0033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ACF4467EA3649BC15F400C51858E4">
    <w:name w:val="498ACF4467EA3649BC15F400C51858E4"/>
    <w:rsid w:val="00335003"/>
  </w:style>
  <w:style w:type="paragraph" w:customStyle="1" w:styleId="DF90EB6419419C4FA200DE1D4266263E">
    <w:name w:val="DF90EB6419419C4FA200DE1D4266263E"/>
    <w:rsid w:val="00335003"/>
  </w:style>
  <w:style w:type="paragraph" w:customStyle="1" w:styleId="9282BB62999BC04EB135C8973397CBCD">
    <w:name w:val="9282BB62999BC04EB135C8973397CBCD"/>
    <w:rsid w:val="00335003"/>
  </w:style>
  <w:style w:type="paragraph" w:customStyle="1" w:styleId="CCBE5704BD97F945AF9140F8DB1476C4">
    <w:name w:val="CCBE5704BD97F945AF9140F8DB1476C4"/>
    <w:rsid w:val="00335003"/>
  </w:style>
  <w:style w:type="paragraph" w:customStyle="1" w:styleId="D4EC6F87ACB535429B82F1347DCCD81E">
    <w:name w:val="D4EC6F87ACB535429B82F1347DCCD81E"/>
    <w:rsid w:val="00335003"/>
  </w:style>
  <w:style w:type="paragraph" w:customStyle="1" w:styleId="D5EDF00639B2EC4E9A5F2B31301B869F">
    <w:name w:val="D5EDF00639B2EC4E9A5F2B31301B869F"/>
    <w:rsid w:val="0033500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8ACF4467EA3649BC15F400C51858E4">
    <w:name w:val="498ACF4467EA3649BC15F400C51858E4"/>
    <w:rsid w:val="00335003"/>
  </w:style>
  <w:style w:type="paragraph" w:customStyle="1" w:styleId="DF90EB6419419C4FA200DE1D4266263E">
    <w:name w:val="DF90EB6419419C4FA200DE1D4266263E"/>
    <w:rsid w:val="00335003"/>
  </w:style>
  <w:style w:type="paragraph" w:customStyle="1" w:styleId="9282BB62999BC04EB135C8973397CBCD">
    <w:name w:val="9282BB62999BC04EB135C8973397CBCD"/>
    <w:rsid w:val="00335003"/>
  </w:style>
  <w:style w:type="paragraph" w:customStyle="1" w:styleId="CCBE5704BD97F945AF9140F8DB1476C4">
    <w:name w:val="CCBE5704BD97F945AF9140F8DB1476C4"/>
    <w:rsid w:val="00335003"/>
  </w:style>
  <w:style w:type="paragraph" w:customStyle="1" w:styleId="D4EC6F87ACB535429B82F1347DCCD81E">
    <w:name w:val="D4EC6F87ACB535429B82F1347DCCD81E"/>
    <w:rsid w:val="00335003"/>
  </w:style>
  <w:style w:type="paragraph" w:customStyle="1" w:styleId="D5EDF00639B2EC4E9A5F2B31301B869F">
    <w:name w:val="D5EDF00639B2EC4E9A5F2B31301B869F"/>
    <w:rsid w:val="003350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BF0478-5012-D843-8529-9B712D543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207</Words>
  <Characters>1184</Characters>
  <Application>Microsoft Macintosh Word</Application>
  <DocSecurity>0</DocSecurity>
  <Lines>9</Lines>
  <Paragraphs>2</Paragraphs>
  <ScaleCrop>false</ScaleCrop>
  <Company>YANDEX</Company>
  <LinksUpToDate>false</LinksUpToDate>
  <CharactersWithSpaces>1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rak Onal</dc:creator>
  <cp:keywords/>
  <dc:description/>
  <cp:lastModifiedBy>Burak Onal</cp:lastModifiedBy>
  <cp:revision>2</cp:revision>
  <dcterms:created xsi:type="dcterms:W3CDTF">2016-03-08T20:11:00Z</dcterms:created>
  <dcterms:modified xsi:type="dcterms:W3CDTF">2016-03-08T21:05:00Z</dcterms:modified>
</cp:coreProperties>
</file>